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76" w:rsidRDefault="00AD1A76" w:rsidP="00AD1A76">
      <w:pPr>
        <w:suppressAutoHyphens w:val="0"/>
        <w:spacing w:after="200" w:line="276" w:lineRule="auto"/>
        <w:jc w:val="center"/>
        <w:rPr>
          <w:rFonts w:ascii="Times New Roman" w:eastAsia="Calibri" w:hAnsi="Times New Roman"/>
          <w:noProof/>
          <w:kern w:val="0"/>
          <w:sz w:val="24"/>
          <w:szCs w:val="24"/>
        </w:rPr>
      </w:pPr>
      <w:r>
        <w:rPr>
          <w:rFonts w:ascii="Times New Roman" w:eastAsia="Calibri" w:hAnsi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A76" w:rsidRPr="00AD1A76" w:rsidRDefault="00AD1A76" w:rsidP="00AD1A7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99(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AD1A76" w:rsidRPr="00AD1A76" w:rsidRDefault="00AD1A76" w:rsidP="00AD1A7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99(6)</w:t>
                      </w:r>
                    </w:p>
                  </w:txbxContent>
                </v:textbox>
              </v:rect>
            </w:pict>
          </mc:Fallback>
        </mc:AlternateContent>
      </w:r>
    </w:p>
    <w:p w:rsidR="00AD1A76" w:rsidRDefault="00AD1A76" w:rsidP="00AD1A76">
      <w:pPr>
        <w:suppressAutoHyphens w:val="0"/>
        <w:spacing w:after="200" w:line="276" w:lineRule="auto"/>
        <w:jc w:val="center"/>
        <w:rPr>
          <w:rFonts w:ascii="Times New Roman" w:eastAsia="Calibri" w:hAnsi="Times New Roman"/>
          <w:noProof/>
          <w:kern w:val="0"/>
          <w:sz w:val="24"/>
          <w:szCs w:val="24"/>
        </w:rPr>
      </w:pPr>
    </w:p>
    <w:p w:rsidR="00AD1A76" w:rsidRPr="00AD1A76" w:rsidRDefault="00AD1A76" w:rsidP="00AD1A76">
      <w:pPr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24"/>
          <w:szCs w:val="24"/>
          <w:lang w:val="en-US" w:eastAsia="en-US"/>
        </w:rPr>
      </w:pPr>
    </w:p>
    <w:p w:rsidR="00AD1A76" w:rsidRPr="00AD1A76" w:rsidRDefault="00AD1A76" w:rsidP="00AD1A76">
      <w:pPr>
        <w:suppressAutoHyphens w:val="0"/>
        <w:spacing w:after="200" w:line="276" w:lineRule="auto"/>
        <w:jc w:val="center"/>
        <w:rPr>
          <w:rFonts w:ascii="Times New Roman" w:eastAsia="Calibri" w:hAnsi="Times New Roman"/>
          <w:b/>
          <w:kern w:val="0"/>
          <w:sz w:val="40"/>
          <w:szCs w:val="40"/>
          <w:lang w:eastAsia="en-US"/>
        </w:rPr>
      </w:pPr>
      <w:r w:rsidRPr="00AD1A76">
        <w:rPr>
          <w:rFonts w:ascii="Times New Roman" w:eastAsia="Calibri" w:hAnsi="Times New Roman"/>
          <w:kern w:val="0"/>
          <w:sz w:val="32"/>
          <w:szCs w:val="32"/>
          <w:lang w:eastAsia="en-US"/>
        </w:rPr>
        <w:t>ПРАВИТЕЛЬСТВО РЕСПУБЛИКИ ТЫВА</w:t>
      </w:r>
      <w:r w:rsidRPr="00AD1A76">
        <w:rPr>
          <w:rFonts w:ascii="Times New Roman" w:eastAsia="Calibri" w:hAnsi="Times New Roman"/>
          <w:kern w:val="0"/>
          <w:sz w:val="36"/>
          <w:szCs w:val="36"/>
          <w:lang w:eastAsia="en-US"/>
        </w:rPr>
        <w:br/>
      </w:r>
      <w:r w:rsidRPr="00AD1A76">
        <w:rPr>
          <w:rFonts w:ascii="Times New Roman" w:eastAsia="Calibri" w:hAnsi="Times New Roman"/>
          <w:b/>
          <w:kern w:val="0"/>
          <w:sz w:val="36"/>
          <w:szCs w:val="36"/>
          <w:lang w:eastAsia="en-US"/>
        </w:rPr>
        <w:t>ПОСТАНОВЛЕНИЕ</w:t>
      </w:r>
    </w:p>
    <w:p w:rsidR="00AD1A76" w:rsidRPr="00AD1A76" w:rsidRDefault="00AD1A76" w:rsidP="00AD1A76">
      <w:pPr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36"/>
          <w:szCs w:val="36"/>
          <w:lang w:eastAsia="en-US"/>
        </w:rPr>
      </w:pPr>
      <w:r w:rsidRPr="00AD1A76">
        <w:rPr>
          <w:rFonts w:ascii="Times New Roman" w:eastAsia="Calibri" w:hAnsi="Times New Roman"/>
          <w:kern w:val="0"/>
          <w:sz w:val="32"/>
          <w:szCs w:val="32"/>
          <w:lang w:eastAsia="en-US"/>
        </w:rPr>
        <w:t>ТЫВА РЕСПУБЛИКАНЫӉ ЧАЗАА</w:t>
      </w:r>
      <w:r w:rsidRPr="00AD1A76">
        <w:rPr>
          <w:rFonts w:ascii="Times New Roman" w:eastAsia="Calibri" w:hAnsi="Times New Roman"/>
          <w:kern w:val="0"/>
          <w:sz w:val="36"/>
          <w:szCs w:val="36"/>
          <w:lang w:eastAsia="en-US"/>
        </w:rPr>
        <w:br/>
      </w:r>
      <w:r w:rsidRPr="00AD1A76">
        <w:rPr>
          <w:rFonts w:ascii="Times New Roman" w:eastAsia="Calibri" w:hAnsi="Times New Roman"/>
          <w:b/>
          <w:kern w:val="0"/>
          <w:sz w:val="36"/>
          <w:szCs w:val="36"/>
          <w:lang w:eastAsia="en-US"/>
        </w:rPr>
        <w:t>ДОКТААЛ</w:t>
      </w:r>
    </w:p>
    <w:p w:rsidR="007627F2" w:rsidRPr="001F11BF" w:rsidRDefault="007627F2" w:rsidP="001F11BF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627F2" w:rsidRDefault="004D5BA9" w:rsidP="004D5BA9">
      <w:pPr>
        <w:pStyle w:val="ConsPlusTitle"/>
        <w:suppressAutoHyphens w:val="0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29 декабря 2023 г. № 957</w:t>
      </w:r>
    </w:p>
    <w:p w:rsidR="004D5BA9" w:rsidRPr="001F11BF" w:rsidRDefault="004D5BA9" w:rsidP="004D5BA9">
      <w:pPr>
        <w:pStyle w:val="ConsPlusTitle"/>
        <w:suppressAutoHyphens w:val="0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. Кызыл</w:t>
      </w:r>
    </w:p>
    <w:p w:rsidR="007627F2" w:rsidRPr="001F11BF" w:rsidRDefault="007627F2" w:rsidP="001F11BF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919FA" w:rsidRPr="001F11BF" w:rsidRDefault="00C56B22" w:rsidP="001F11BF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государственную программу</w:t>
      </w:r>
    </w:p>
    <w:p w:rsidR="007627F2" w:rsidRPr="001F11BF" w:rsidRDefault="00C56B22" w:rsidP="001F11BF">
      <w:pPr>
        <w:pStyle w:val="ConsPlusTitle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ыва </w:t>
      </w:r>
      <w:r w:rsidR="001F11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государственной </w:t>
      </w:r>
    </w:p>
    <w:p w:rsidR="007627F2" w:rsidRPr="001F11BF" w:rsidRDefault="00A80DC8" w:rsidP="001F11BF">
      <w:pPr>
        <w:pStyle w:val="ConsPlusTitle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>ациональной</w:t>
      </w:r>
      <w:r w:rsidR="007627F2"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Российской Федерации </w:t>
      </w:r>
    </w:p>
    <w:p w:rsidR="002919FA" w:rsidRPr="001F11BF" w:rsidRDefault="00C56B22" w:rsidP="001F11BF">
      <w:pPr>
        <w:pStyle w:val="ConsPlusTitle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>в Республике Тыва</w:t>
      </w:r>
      <w:r w:rsidR="007627F2"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на 2021-2023 годы</w:t>
      </w:r>
      <w:r w:rsidR="001F11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919FA" w:rsidRPr="001F11BF" w:rsidRDefault="002919FA" w:rsidP="001F11BF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19FA" w:rsidRPr="001F11BF" w:rsidRDefault="002919FA" w:rsidP="001F11BF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19FA" w:rsidRPr="001F11BF" w:rsidRDefault="00C56B22" w:rsidP="001F11BF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8">
        <w:r w:rsidRPr="001F11BF">
          <w:rPr>
            <w:rFonts w:ascii="Times New Roman" w:hAnsi="Times New Roman" w:cs="Times New Roman"/>
            <w:color w:val="000000"/>
            <w:sz w:val="28"/>
            <w:szCs w:val="28"/>
          </w:rPr>
          <w:t>статьей 179</w:t>
        </w:r>
      </w:hyperlink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 Правительство Республики Тыва </w:t>
      </w:r>
      <w:r w:rsidR="001F11BF" w:rsidRPr="001F11BF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919FA" w:rsidRPr="001F11BF" w:rsidRDefault="002919FA" w:rsidP="001F11BF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A" w:rsidRPr="001F11BF" w:rsidRDefault="00C56B22" w:rsidP="001F11BF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государственную </w:t>
      </w:r>
      <w:hyperlink r:id="rId9">
        <w:r w:rsidRPr="001F11BF">
          <w:rPr>
            <w:rFonts w:ascii="Times New Roman" w:hAnsi="Times New Roman" w:cs="Times New Roman"/>
            <w:color w:val="000000"/>
            <w:sz w:val="28"/>
            <w:szCs w:val="28"/>
          </w:rPr>
          <w:t>программу</w:t>
        </w:r>
      </w:hyperlink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ыва </w:t>
      </w:r>
      <w:r w:rsidR="001F11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Реализация гос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дарственной национальной политики Российской Федерации в Республике Тыва на 20</w:t>
      </w:r>
      <w:r w:rsidR="001F11BF">
        <w:rPr>
          <w:rFonts w:ascii="Times New Roman" w:hAnsi="Times New Roman" w:cs="Times New Roman"/>
          <w:color w:val="000000"/>
          <w:sz w:val="28"/>
          <w:szCs w:val="28"/>
        </w:rPr>
        <w:t>21-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2023 годы</w:t>
      </w:r>
      <w:r w:rsidR="001F11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, утвержд</w:t>
      </w:r>
      <w:r w:rsidR="001F11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нную постановлением Правительства Республики Тыва от </w:t>
      </w:r>
      <w:r w:rsidR="001F11BF">
        <w:rPr>
          <w:rFonts w:ascii="Times New Roman" w:hAnsi="Times New Roman" w:cs="Times New Roman"/>
          <w:color w:val="000000"/>
          <w:sz w:val="28"/>
          <w:szCs w:val="28"/>
        </w:rPr>
        <w:t>23 апреля 2020 г. № 174 (далее –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), следующие изменения:</w:t>
      </w:r>
    </w:p>
    <w:p w:rsidR="002919FA" w:rsidRPr="001F11BF" w:rsidRDefault="00C56B22" w:rsidP="001F11BF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а) в </w:t>
      </w:r>
      <w:hyperlink r:id="rId10">
        <w:r w:rsidRPr="001F11BF">
          <w:rPr>
            <w:rFonts w:ascii="Times New Roman" w:hAnsi="Times New Roman" w:cs="Times New Roman"/>
            <w:color w:val="000000"/>
            <w:sz w:val="28"/>
            <w:szCs w:val="28"/>
          </w:rPr>
          <w:t>паспорте</w:t>
        </w:r>
      </w:hyperlink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:</w:t>
      </w:r>
    </w:p>
    <w:p w:rsidR="002919FA" w:rsidRPr="001F11BF" w:rsidRDefault="008F2F58" w:rsidP="001F11BF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C56B22" w:rsidRPr="001F11BF">
          <w:rPr>
            <w:rFonts w:ascii="Times New Roman" w:hAnsi="Times New Roman" w:cs="Times New Roman"/>
            <w:color w:val="000000"/>
            <w:sz w:val="28"/>
            <w:szCs w:val="28"/>
          </w:rPr>
          <w:t>позицию</w:t>
        </w:r>
      </w:hyperlink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1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>Объемы бюджетных ассигнований Программы</w:t>
      </w:r>
      <w:r w:rsidR="001F11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</w:t>
      </w:r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>ющей редакции:</w:t>
      </w:r>
    </w:p>
    <w:p w:rsidR="002919FA" w:rsidRPr="001F11BF" w:rsidRDefault="002919FA" w:rsidP="001F11B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82"/>
        <w:gridCol w:w="284"/>
        <w:gridCol w:w="1433"/>
        <w:gridCol w:w="1119"/>
        <w:gridCol w:w="1259"/>
        <w:gridCol w:w="1258"/>
        <w:gridCol w:w="1121"/>
        <w:gridCol w:w="1393"/>
      </w:tblGrid>
      <w:tr w:rsidR="002919FA" w:rsidRPr="001F11BF" w:rsidTr="00CD16D9">
        <w:trPr>
          <w:jc w:val="center"/>
        </w:trPr>
        <w:tc>
          <w:tcPr>
            <w:tcW w:w="2482" w:type="dxa"/>
            <w:vMerge w:val="restart"/>
          </w:tcPr>
          <w:p w:rsidR="002919FA" w:rsidRPr="001F11BF" w:rsidRDefault="001F11BF" w:rsidP="001F11BF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56B22"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р</w:t>
            </w:r>
            <w:r w:rsidR="00C56B22"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56B22"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284" w:type="dxa"/>
            <w:vMerge w:val="restart"/>
          </w:tcPr>
          <w:p w:rsidR="002919FA" w:rsidRPr="001F11BF" w:rsidRDefault="001E514C" w:rsidP="001F11B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3" w:type="dxa"/>
            <w:gridSpan w:val="6"/>
          </w:tcPr>
          <w:p w:rsidR="002919FA" w:rsidRPr="001F11BF" w:rsidRDefault="00C56B22" w:rsidP="0017777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на реализацию Программы составляет:</w:t>
            </w:r>
          </w:p>
          <w:p w:rsidR="002919FA" w:rsidRPr="001F11BF" w:rsidRDefault="00C56B22" w:rsidP="0017777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в федерального бюджета – 42575,6 тыс. рублей;</w:t>
            </w:r>
          </w:p>
          <w:p w:rsidR="002919FA" w:rsidRPr="001F11BF" w:rsidRDefault="00C56B22" w:rsidP="0017777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в республиканского бюджета Республики Тыва – 17690,7 тыс. рублей;</w:t>
            </w:r>
          </w:p>
          <w:p w:rsidR="002919FA" w:rsidRPr="001F11BF" w:rsidRDefault="00C56B22" w:rsidP="0017777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местного бюджета </w:t>
            </w:r>
            <w:r w:rsidR="00C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65 тыс. рублей;</w:t>
            </w:r>
          </w:p>
          <w:p w:rsidR="002919FA" w:rsidRPr="001F11BF" w:rsidRDefault="00C56B22" w:rsidP="0017777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внебюджетных источников - 552,6 тыс. рублей.</w:t>
            </w:r>
          </w:p>
          <w:p w:rsidR="002919FA" w:rsidRDefault="00C56B22" w:rsidP="0017777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на реализацию Программы по годам составляет 60821,6 тыс. рублей:</w:t>
            </w:r>
          </w:p>
          <w:p w:rsidR="00CD16D9" w:rsidRDefault="00CD16D9" w:rsidP="0017777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76" w:rsidRDefault="00AD1A76" w:rsidP="0017777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76" w:rsidRDefault="00AD1A76" w:rsidP="0017777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76" w:rsidRPr="001F11BF" w:rsidRDefault="00AD1A76" w:rsidP="0017777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919FA" w:rsidRPr="001F11BF" w:rsidTr="00CD16D9">
        <w:trPr>
          <w:jc w:val="center"/>
        </w:trPr>
        <w:tc>
          <w:tcPr>
            <w:tcW w:w="2482" w:type="dxa"/>
            <w:vMerge/>
          </w:tcPr>
          <w:p w:rsidR="002919FA" w:rsidRPr="001F11BF" w:rsidRDefault="002919FA" w:rsidP="001F11BF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Merge/>
          </w:tcPr>
          <w:p w:rsidR="002919FA" w:rsidRPr="001F11BF" w:rsidRDefault="002919FA" w:rsidP="001F11BF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583" w:type="dxa"/>
            <w:gridSpan w:val="6"/>
            <w:tcBorders>
              <w:bottom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919FA" w:rsidRPr="001F11BF" w:rsidTr="00CD16D9">
        <w:trPr>
          <w:jc w:val="center"/>
        </w:trPr>
        <w:tc>
          <w:tcPr>
            <w:tcW w:w="2482" w:type="dxa"/>
            <w:vMerge/>
          </w:tcPr>
          <w:p w:rsidR="002919FA" w:rsidRPr="001F11BF" w:rsidRDefault="002919FA" w:rsidP="001F11BF">
            <w:pPr>
              <w:pStyle w:val="ConsPlusNormal"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919FA" w:rsidRPr="001F11BF" w:rsidRDefault="002919FA" w:rsidP="001F11BF">
            <w:pPr>
              <w:pStyle w:val="ConsPlusNormal"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бю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и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ки</w:t>
            </w:r>
          </w:p>
        </w:tc>
      </w:tr>
      <w:tr w:rsidR="002919FA" w:rsidRPr="001F11BF" w:rsidTr="00CD16D9">
        <w:trPr>
          <w:jc w:val="center"/>
        </w:trPr>
        <w:tc>
          <w:tcPr>
            <w:tcW w:w="2482" w:type="dxa"/>
            <w:vMerge/>
          </w:tcPr>
          <w:p w:rsidR="002919FA" w:rsidRPr="001F11BF" w:rsidRDefault="002919FA" w:rsidP="001F11B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919FA" w:rsidRPr="001F11BF" w:rsidRDefault="002919FA" w:rsidP="001F11B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7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2919FA" w:rsidRPr="001F11BF" w:rsidTr="00CD16D9">
        <w:trPr>
          <w:jc w:val="center"/>
        </w:trPr>
        <w:tc>
          <w:tcPr>
            <w:tcW w:w="2482" w:type="dxa"/>
            <w:vMerge/>
          </w:tcPr>
          <w:p w:rsidR="002919FA" w:rsidRPr="001F11BF" w:rsidRDefault="002919FA" w:rsidP="001F11B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919FA" w:rsidRPr="001F11BF" w:rsidRDefault="002919FA" w:rsidP="001F11B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20899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15956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4759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184,2</w:t>
            </w:r>
          </w:p>
        </w:tc>
      </w:tr>
      <w:tr w:rsidR="002919FA" w:rsidRPr="001F11BF" w:rsidTr="00CD16D9">
        <w:trPr>
          <w:jc w:val="center"/>
        </w:trPr>
        <w:tc>
          <w:tcPr>
            <w:tcW w:w="2482" w:type="dxa"/>
            <w:vMerge/>
          </w:tcPr>
          <w:p w:rsidR="002919FA" w:rsidRPr="001F11BF" w:rsidRDefault="002919FA" w:rsidP="001F11B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919FA" w:rsidRPr="001F11BF" w:rsidRDefault="002919FA" w:rsidP="001F11B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23201,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1106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1195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185,2</w:t>
            </w:r>
          </w:p>
        </w:tc>
      </w:tr>
      <w:tr w:rsidR="002919FA" w:rsidRPr="001F11BF" w:rsidTr="00CD16D9">
        <w:trPr>
          <w:jc w:val="center"/>
        </w:trPr>
        <w:tc>
          <w:tcPr>
            <w:tcW w:w="2482" w:type="dxa"/>
            <w:vMerge/>
          </w:tcPr>
          <w:p w:rsidR="002919FA" w:rsidRPr="001F11BF" w:rsidRDefault="002919FA" w:rsidP="001F11B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919FA" w:rsidRPr="001F11BF" w:rsidRDefault="002919FA" w:rsidP="001F11B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60821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42575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1769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A" w:rsidRPr="001F11BF" w:rsidRDefault="00C56B22" w:rsidP="00CD16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F">
              <w:rPr>
                <w:rFonts w:ascii="Times New Roman" w:hAnsi="Times New Roman"/>
                <w:color w:val="000000"/>
                <w:sz w:val="24"/>
                <w:szCs w:val="24"/>
              </w:rPr>
              <w:t>552,6</w:t>
            </w:r>
          </w:p>
        </w:tc>
      </w:tr>
      <w:tr w:rsidR="002919FA" w:rsidRPr="001F11BF" w:rsidTr="00CD16D9">
        <w:trPr>
          <w:jc w:val="center"/>
        </w:trPr>
        <w:tc>
          <w:tcPr>
            <w:tcW w:w="2482" w:type="dxa"/>
            <w:vMerge/>
          </w:tcPr>
          <w:p w:rsidR="002919FA" w:rsidRPr="001F11BF" w:rsidRDefault="002919FA" w:rsidP="001F11B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Merge/>
          </w:tcPr>
          <w:p w:rsidR="002919FA" w:rsidRPr="001F11BF" w:rsidRDefault="002919FA" w:rsidP="001F11B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583" w:type="dxa"/>
            <w:gridSpan w:val="6"/>
            <w:tcBorders>
              <w:top w:val="single" w:sz="4" w:space="0" w:color="auto"/>
            </w:tcBorders>
          </w:tcPr>
          <w:p w:rsidR="00CD16D9" w:rsidRDefault="00CD16D9" w:rsidP="0017777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19FA" w:rsidRPr="001F11BF" w:rsidRDefault="00C56B22" w:rsidP="0017777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Программы может быть уточнен в порядке, установленном законом о бюджете на очередной финансовый год, исх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 из возможностей республиканского бюджета Республики Тыва. Су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офинансирования Программы из федерального и республиканского бюджетов могут быть скорректированы согласно уточнениям федерал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  <w:r w:rsidR="001F11BF"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2919FA" w:rsidRPr="001F11BF" w:rsidRDefault="002919FA" w:rsidP="001F11B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2919FA" w:rsidRPr="001F11BF" w:rsidRDefault="00C56B22" w:rsidP="00CD16D9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hyperlink r:id="rId12">
        <w:r w:rsidRPr="001F11BF">
          <w:rPr>
            <w:rFonts w:ascii="Times New Roman" w:hAnsi="Times New Roman" w:cs="Times New Roman"/>
            <w:color w:val="000000"/>
            <w:sz w:val="28"/>
            <w:szCs w:val="28"/>
          </w:rPr>
          <w:t>абзац второй раздела IV</w:t>
        </w:r>
      </w:hyperlink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зложить в следующей редакции:</w:t>
      </w:r>
    </w:p>
    <w:p w:rsidR="002919FA" w:rsidRPr="001F11BF" w:rsidRDefault="001F11BF" w:rsidP="00CD16D9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й (прогнозный) объем финансирования Программы рассчитан в ценах соответствующих лет и составляет 60821,6 тыс. рублей, в том числе за счет средств федерального бюджета – 42575,6 тыс. рублей, средств республиканского бюджета – 17690,7 тыс. рублей, средств местного бюджета </w:t>
      </w:r>
      <w:r w:rsidR="00CD16D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 2,65 тыс. рублей, за счет внебюджетных средств </w:t>
      </w:r>
      <w:r w:rsidR="00CD16D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 552,6 тыс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19FA" w:rsidRPr="001F11BF" w:rsidRDefault="00C56B22" w:rsidP="00CD16D9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hyperlink r:id="rId13">
        <w:r w:rsidRPr="001F11BF">
          <w:rPr>
            <w:rFonts w:ascii="Times New Roman" w:hAnsi="Times New Roman" w:cs="Times New Roman"/>
            <w:color w:val="000000"/>
            <w:sz w:val="28"/>
            <w:szCs w:val="28"/>
          </w:rPr>
          <w:t>приложение № 2</w:t>
        </w:r>
      </w:hyperlink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CD16D9" w:rsidRDefault="00CD16D9" w:rsidP="001F11B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D16D9" w:rsidSect="00347323">
          <w:headerReference w:type="default" r:id="rId14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299"/>
        </w:sectPr>
      </w:pPr>
    </w:p>
    <w:p w:rsidR="002919FA" w:rsidRPr="001F11BF" w:rsidRDefault="001F11BF" w:rsidP="0055019D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2919FA" w:rsidRPr="001F11BF" w:rsidRDefault="00C56B22" w:rsidP="0055019D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>к государственной программе Республики Тыва</w:t>
      </w:r>
    </w:p>
    <w:p w:rsidR="002919FA" w:rsidRPr="001F11BF" w:rsidRDefault="001F11BF" w:rsidP="0055019D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56B22" w:rsidRPr="001F11BF">
        <w:rPr>
          <w:rFonts w:ascii="Times New Roman" w:hAnsi="Times New Roman" w:cs="Times New Roman"/>
          <w:color w:val="000000"/>
          <w:sz w:val="28"/>
          <w:szCs w:val="28"/>
        </w:rPr>
        <w:t>Реализация государственной национальной</w:t>
      </w:r>
    </w:p>
    <w:p w:rsidR="002919FA" w:rsidRPr="001F11BF" w:rsidRDefault="00C56B22" w:rsidP="0055019D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>политики Российской Федерации в Республике</w:t>
      </w:r>
    </w:p>
    <w:p w:rsidR="002919FA" w:rsidRPr="001F11BF" w:rsidRDefault="00C56B22" w:rsidP="0055019D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>Тыва на 2021-2023 годы</w:t>
      </w:r>
      <w:r w:rsidR="001F11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919FA" w:rsidRPr="00B173AA" w:rsidRDefault="002919FA" w:rsidP="0055019D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color w:val="000000"/>
          <w:sz w:val="22"/>
          <w:szCs w:val="28"/>
        </w:rPr>
      </w:pPr>
    </w:p>
    <w:p w:rsidR="0055019D" w:rsidRPr="00B173AA" w:rsidRDefault="0055019D" w:rsidP="0055019D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color w:val="000000"/>
          <w:sz w:val="22"/>
          <w:szCs w:val="28"/>
        </w:rPr>
      </w:pPr>
    </w:p>
    <w:p w:rsidR="002919FA" w:rsidRPr="001F11BF" w:rsidRDefault="00C56B22" w:rsidP="00AC6BC5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50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50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50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50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550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50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НЬ</w:t>
      </w:r>
    </w:p>
    <w:p w:rsidR="002919FA" w:rsidRPr="001F11BF" w:rsidRDefault="00C56B22" w:rsidP="00AC6BC5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государственной программы</w:t>
      </w:r>
    </w:p>
    <w:p w:rsidR="002919FA" w:rsidRPr="001F11BF" w:rsidRDefault="00C56B22" w:rsidP="00AC6BC5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ыва </w:t>
      </w:r>
      <w:r w:rsidR="001F11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11BF">
        <w:rPr>
          <w:rFonts w:ascii="Times New Roman" w:hAnsi="Times New Roman" w:cs="Times New Roman"/>
          <w:color w:val="000000"/>
          <w:sz w:val="28"/>
          <w:szCs w:val="28"/>
        </w:rPr>
        <w:t>Реализация государственной</w:t>
      </w:r>
    </w:p>
    <w:p w:rsidR="002919FA" w:rsidRDefault="00C56B22" w:rsidP="00AC6BC5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1BF">
        <w:rPr>
          <w:rFonts w:ascii="Times New Roman" w:hAnsi="Times New Roman" w:cs="Times New Roman"/>
          <w:color w:val="000000"/>
          <w:sz w:val="28"/>
          <w:szCs w:val="28"/>
        </w:rPr>
        <w:t>национальной политики Российской Федерации</w:t>
      </w:r>
    </w:p>
    <w:p w:rsidR="005E2E83" w:rsidRPr="001F11BF" w:rsidRDefault="005E2E83" w:rsidP="00AC6BC5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6074" w:type="dxa"/>
        <w:jc w:val="center"/>
        <w:tblInd w:w="-19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8"/>
        <w:gridCol w:w="1517"/>
        <w:gridCol w:w="1318"/>
        <w:gridCol w:w="1048"/>
        <w:gridCol w:w="1107"/>
        <w:gridCol w:w="1165"/>
        <w:gridCol w:w="760"/>
        <w:gridCol w:w="1282"/>
        <w:gridCol w:w="757"/>
        <w:gridCol w:w="2033"/>
        <w:gridCol w:w="3059"/>
      </w:tblGrid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спублике Т</w:t>
            </w:r>
            <w:r w:rsidRPr="005E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E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на 20</w:t>
            </w:r>
            <w:r w:rsidR="00B1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</w:t>
            </w:r>
            <w:r w:rsidRPr="005E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ы</w:t>
            </w:r>
            <w:r w:rsidR="001F11BF" w:rsidRPr="005E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7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18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ия, всего, тыс. рублей</w:t>
            </w:r>
          </w:p>
        </w:tc>
        <w:tc>
          <w:tcPr>
            <w:tcW w:w="3320" w:type="dxa"/>
            <w:gridSpan w:val="3"/>
          </w:tcPr>
          <w:p w:rsidR="002919FA" w:rsidRPr="005E2E83" w:rsidRDefault="00B173AA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2799" w:type="dxa"/>
            <w:gridSpan w:val="3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059" w:type="dxa"/>
            <w:vMerge w:val="restart"/>
          </w:tcPr>
          <w:p w:rsid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</w:p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роприятий (достижение плановых показателей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. Укрепление общероссийского гражданского единства и эт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ультурное раз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ие народов, п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живающих на территории Р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публики Тыва, в том числе: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6898,9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050,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561,5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286,93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6330,1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335,13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995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66,1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26,3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89,28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00347A" w:rsidP="00B173AA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оведение ежегодных р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публиканских 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минаров-совещаний пр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73AA" w:rsidRPr="005E2E83">
              <w:rPr>
                <w:rFonts w:ascii="Times New Roman" w:hAnsi="Times New Roman" w:cs="Times New Roman"/>
                <w:sz w:val="24"/>
                <w:szCs w:val="24"/>
              </w:rPr>
              <w:t>ставителей орга</w:t>
            </w:r>
            <w:r w:rsidR="00B17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54,5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0,51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2,0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2,02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B173AA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органы 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й </w:t>
            </w:r>
            <w:r w:rsidR="00B173AA" w:rsidRPr="005E2E83">
              <w:rPr>
                <w:rFonts w:ascii="Times New Roman" w:hAnsi="Times New Roman" w:cs="Times New Roman"/>
                <w:sz w:val="24"/>
                <w:szCs w:val="24"/>
              </w:rPr>
              <w:t>власти Республи</w:t>
            </w:r>
            <w:r w:rsidR="00B17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B173AA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и координации республиканских и муниц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рганов власти при реализации государственной </w:t>
            </w:r>
            <w:r w:rsidR="00B173AA" w:rsidRPr="005E2E83">
              <w:rPr>
                <w:rFonts w:ascii="Times New Roman" w:hAnsi="Times New Roman" w:cs="Times New Roman"/>
                <w:sz w:val="24"/>
                <w:szCs w:val="24"/>
              </w:rPr>
              <w:t>национальной политики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3AA" w:rsidRPr="00E12641" w:rsidRDefault="00B173AA" w:rsidP="00E12641">
      <w:pPr>
        <w:spacing w:after="0" w:line="240" w:lineRule="auto"/>
        <w:rPr>
          <w:sz w:val="20"/>
        </w:rPr>
      </w:pPr>
    </w:p>
    <w:tbl>
      <w:tblPr>
        <w:tblStyle w:val="ae"/>
        <w:tblW w:w="16074" w:type="dxa"/>
        <w:jc w:val="center"/>
        <w:tblInd w:w="-19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8"/>
        <w:gridCol w:w="1517"/>
        <w:gridCol w:w="1318"/>
        <w:gridCol w:w="1048"/>
        <w:gridCol w:w="1107"/>
        <w:gridCol w:w="1165"/>
        <w:gridCol w:w="760"/>
        <w:gridCol w:w="1282"/>
        <w:gridCol w:w="757"/>
        <w:gridCol w:w="2033"/>
        <w:gridCol w:w="3059"/>
      </w:tblGrid>
      <w:tr w:rsidR="00E12641" w:rsidRPr="005E2E83" w:rsidTr="00E12641">
        <w:trPr>
          <w:tblHeader/>
          <w:jc w:val="center"/>
        </w:trPr>
        <w:tc>
          <w:tcPr>
            <w:tcW w:w="2028" w:type="dxa"/>
          </w:tcPr>
          <w:p w:rsidR="00E12641" w:rsidRPr="005E2E83" w:rsidRDefault="00E12641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E12641" w:rsidRPr="005E2E83" w:rsidRDefault="00E12641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E12641" w:rsidRPr="005E2E83" w:rsidRDefault="00E12641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E12641" w:rsidRPr="005E2E83" w:rsidRDefault="00E12641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E12641" w:rsidRPr="005E2E83" w:rsidRDefault="00E12641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E12641" w:rsidRPr="005E2E83" w:rsidRDefault="00E12641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E12641" w:rsidRPr="005E2E83" w:rsidRDefault="00E12641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E12641" w:rsidRPr="005E2E83" w:rsidRDefault="00E12641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E12641" w:rsidRPr="005E2E83" w:rsidRDefault="00E12641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E12641" w:rsidRPr="005E2E83" w:rsidRDefault="00E12641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12641" w:rsidRPr="005E2E83" w:rsidRDefault="00E12641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B173A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в исполните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й власти Р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публики Тыва и органов местного самоуправления по вопросам п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упреждения межнациональных конфликтов, об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печения эфф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ивной работы системы мони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инга и проф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ктики экст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изма на нац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альной и религ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зной почве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2919FA" w:rsidRPr="005E2E83" w:rsidRDefault="00B173A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ыва, органы местного са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3059" w:type="dxa"/>
            <w:vMerge w:val="restart"/>
          </w:tcPr>
          <w:p w:rsidR="002919FA" w:rsidRPr="005E2E83" w:rsidRDefault="00B173AA" w:rsidP="00E12641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 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ганизационное обеспечение совершенствования д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ельности органов респ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иканской власти по реш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ию задач государственной национальной политики Российской Федерации (проведение семинара-совещания один раз в год, обучение 35-40 человек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00347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М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роприятия по развитию м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базы государст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венного автономного учреждения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Центр русской культуры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54,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05,0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25,05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E12641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госуд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ственное авт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номное учрежд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Центр ру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(далее </w:t>
            </w:r>
            <w:r w:rsidR="00E12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ГАУ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Центр русской культуры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публики Тыва)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хват мероприятиями, направленными на эт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на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ов Республики Тыва, не менее 5000 человек в год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33,8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,0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F64" w:rsidRDefault="00F51F64">
      <w:r>
        <w:br w:type="page"/>
      </w:r>
    </w:p>
    <w:p w:rsidR="00F51F64" w:rsidRPr="00F51F64" w:rsidRDefault="00F51F64" w:rsidP="00F51F64">
      <w:pPr>
        <w:spacing w:after="0" w:line="240" w:lineRule="auto"/>
        <w:rPr>
          <w:sz w:val="2"/>
        </w:rPr>
      </w:pPr>
    </w:p>
    <w:tbl>
      <w:tblPr>
        <w:tblStyle w:val="ae"/>
        <w:tblW w:w="16074" w:type="dxa"/>
        <w:jc w:val="center"/>
        <w:tblInd w:w="-19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8"/>
        <w:gridCol w:w="1517"/>
        <w:gridCol w:w="1318"/>
        <w:gridCol w:w="1048"/>
        <w:gridCol w:w="1107"/>
        <w:gridCol w:w="1165"/>
        <w:gridCol w:w="760"/>
        <w:gridCol w:w="1282"/>
        <w:gridCol w:w="757"/>
        <w:gridCol w:w="2033"/>
        <w:gridCol w:w="3059"/>
      </w:tblGrid>
      <w:tr w:rsidR="00F51F64" w:rsidRPr="005E2E83" w:rsidTr="00F51F64">
        <w:trPr>
          <w:tblHeader/>
          <w:jc w:val="center"/>
        </w:trPr>
        <w:tc>
          <w:tcPr>
            <w:tcW w:w="2028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00347A" w:rsidP="00E12641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Ф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рмиро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ие общеросс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кой гражданской идентичности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ем содействия в проведении ме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приятий, приу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ченных к праз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ованию госуд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твенных праз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иков (12 июня </w:t>
            </w:r>
            <w:r w:rsidR="00E12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, 4 ноября </w:t>
            </w:r>
            <w:r w:rsidR="00E12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721,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24,4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81,48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515,2</w:t>
            </w:r>
          </w:p>
        </w:tc>
        <w:tc>
          <w:tcPr>
            <w:tcW w:w="2799" w:type="dxa"/>
            <w:gridSpan w:val="3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ГАУ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Центр русской культ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хват мероприятиями, направленными на эт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на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ов Республики Тыва, не менее 1000 человек в год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594,8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21,18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73,6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26,2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7,81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1264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ддержка диаспор и зем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21,3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04,58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99,56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17,2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ей Республики Тыва, ГАУ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Центр русской культ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этнокультурное развитие народов Респуб</w:t>
            </w:r>
            <w:r w:rsidR="00A117B7">
              <w:rPr>
                <w:rFonts w:ascii="Times New Roman" w:hAnsi="Times New Roman" w:cs="Times New Roman"/>
                <w:sz w:val="24"/>
                <w:szCs w:val="24"/>
              </w:rPr>
              <w:t>лики Тыва, 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 человек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03,09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00,5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92,56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,2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E12641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фестиваля наци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альных культур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айырал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75,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52,5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57,5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65,3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Минист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о культуры Республики Тыва, мэрия г. Кызыла (по согласованию)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этнокультурное развитие народов Респуб</w:t>
            </w:r>
            <w:r w:rsidR="00A117B7">
              <w:rPr>
                <w:rFonts w:ascii="Times New Roman" w:hAnsi="Times New Roman" w:cs="Times New Roman"/>
                <w:sz w:val="24"/>
                <w:szCs w:val="24"/>
              </w:rPr>
              <w:t>лики Тыва, 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 человек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E12641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У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частие во Всерос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ийской просветительской акции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3,6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1,11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Минист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о образования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A117B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, направленных на этнокультурное развитие народов Республики Тыва, </w:t>
            </w:r>
            <w:r w:rsidR="00A117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00 человек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1,58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1,58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A117B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="00A117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ведение межрег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го фестиваля р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333,2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10,1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10,1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ей Республики Тыва, ГАУ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ентр русской куль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A117B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, направленных на этнокультурное развитие народов Республики Тыва, </w:t>
            </w:r>
            <w:r w:rsidR="00A117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 человек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299,8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299,87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3,1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A117B7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оведение среди социально значимых про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ов, направл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ых на укреп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ие гражданского единства и гарм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изацию меж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циональных 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ошений, конку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а на получение 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овой п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121,2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07,07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07,0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07,07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не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ее 3 проектов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1,2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,07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,0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,07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A117B7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 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ф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тиваля межнац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ональных культур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Богатство Ро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среди с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ентов учрежд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ий среднего профессиональ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го образования, высшего проф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ионального об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зования и рабо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ющей молодежи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инистерство 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азования Респ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ики Тыва, 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этнокультурное развитие народов Респуб</w:t>
            </w:r>
            <w:r w:rsidR="00A117B7">
              <w:rPr>
                <w:rFonts w:ascii="Times New Roman" w:hAnsi="Times New Roman" w:cs="Times New Roman"/>
                <w:sz w:val="24"/>
                <w:szCs w:val="24"/>
              </w:rPr>
              <w:t>лики Тыва, 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0 человек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A117B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1.10. </w:t>
            </w:r>
            <w:r w:rsidR="00A117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ропр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поддержку и сохранение р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кого языка как государственного, в том числе к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ренция, пос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щенная Дню р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70,2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41,1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06,06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Минист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о образования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A117B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, направленных на сохранение и развитие русского языка и языков народов Тувы, </w:t>
            </w:r>
            <w:r w:rsidR="00A117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0 человек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59,5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19,77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39,76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,06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A117B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1.11. </w:t>
            </w:r>
            <w:r w:rsidR="00A117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ропр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укрепление межконфесс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ального согласия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26,18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38,21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28,67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управление Камбы-Ламы Р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(по согласованию),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зылская Еп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хия Русской П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ославной Церкви (по согласованию)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A117B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, направленных на этнокультурное развитие народов Республики Тыва, </w:t>
            </w:r>
            <w:r w:rsidR="00A117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менее 2000 человек в 2021 и 2022 гг.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92,5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33,8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8,71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33,6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28,67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2E5397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оведение конкурса на лу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шую муниц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пальную п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грамму по реа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зации Стратегии государственной национальной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литики Росс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кой Федерации в Республике Тыва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1,0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1,01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Минист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о экономич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кого развития и промышленности Республики Тыва, департамент по внутренней по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ике Админист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ии Главы Р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публики Тыва и Аппарата Пра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ельства Респ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поддержка не менее одной муниципальной программы в 2021 и 2022 гг.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2E5397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дготовка и издание научных трудов об ис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ии, этнографии, культуре, языках народов Тувы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инистерство 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азования Респ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5397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,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здание научных трудов (не менее 1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2E5397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 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звитие э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отуризма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450,0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13,86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36,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ей Республики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2E539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 оценивающих состояние межнациональных отнош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, в общей численности граждан, проживающих в Республике Тыва, в 2021 и </w:t>
            </w:r>
            <w:r w:rsidR="002E5397">
              <w:rPr>
                <w:rFonts w:ascii="Times New Roman" w:hAnsi="Times New Roman" w:cs="Times New Roman"/>
                <w:sz w:val="24"/>
                <w:szCs w:val="24"/>
              </w:rPr>
              <w:t>2022 гг. 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100 до 300 ч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овек (наличие одного о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кта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363,7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08,7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55,05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6,29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1,15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2E5397" w:rsidP="002E539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 Р</w:t>
            </w:r>
            <w:r w:rsidR="00B81A85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оекта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100 лет Тувинской Нар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ой Республ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сквозь призму 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6,7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6,76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Тувинское региональное 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еление всер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ийской творч</w:t>
            </w:r>
            <w:r w:rsidR="00511C21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1C21" w:rsidRPr="005E2E83">
              <w:rPr>
                <w:rFonts w:ascii="Times New Roman" w:hAnsi="Times New Roman" w:cs="Times New Roman"/>
                <w:sz w:val="24"/>
                <w:szCs w:val="24"/>
              </w:rPr>
              <w:t>ской обществе</w:t>
            </w:r>
            <w:r w:rsidR="00511C21"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1C21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1C21" w:rsidRPr="005E2E83">
              <w:rPr>
                <w:rFonts w:ascii="Times New Roman" w:hAnsi="Times New Roman" w:cs="Times New Roman"/>
                <w:sz w:val="24"/>
                <w:szCs w:val="24"/>
              </w:rPr>
              <w:t>Союз художн</w:t>
            </w:r>
            <w:r w:rsidR="00511C21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1C21" w:rsidRPr="005E2E83">
              <w:rPr>
                <w:rFonts w:ascii="Times New Roman" w:hAnsi="Times New Roman" w:cs="Times New Roman"/>
                <w:sz w:val="24"/>
                <w:szCs w:val="24"/>
              </w:rPr>
              <w:t>ков России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1C21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юз художников Республики Тыва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2E539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, направленных на этнокультурное развитие народов Республики Тыва, </w:t>
            </w:r>
            <w:r w:rsidR="002E53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0 человек в 2021 и 2022 гг.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. Реализация комплексной 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ормационной кампании, направленной на укрепление ед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а российской нации, в том ч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156,7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15,4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949,44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191,92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002,9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429,8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63,1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26,79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97,4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10,5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18,82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2E5397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ддержка проектов печ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 электр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ых средств м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овой информ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ции Республики Тыва, ориенти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ванных на гарм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изацию меж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циональных 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ошений, раз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ие межэтнич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кого взаимо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имания, прод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жение идей м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ациональной и религиозной 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лерантности, 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опущение проя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лений экстрем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ма на национа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ой и религи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ой почве в со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ветствии с зая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ками от заинте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ованных орга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заций, пропаганда толерантного 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ошения к пр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тавителям р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ых народов Р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274,59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50,8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64,74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 Республики Тыва, Минист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о цифрового развития Респ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2E539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о оценивающих состояние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ий, в общей численности граждан Республики Тыва </w:t>
            </w:r>
            <w:r w:rsidR="002E53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до 1000 человек (количество проектов </w:t>
            </w:r>
            <w:r w:rsidR="002E53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61,8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44,34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54,41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63,1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2,7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,51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2E5397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 прокат социально 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тематических 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еороликов, направленных на формирование диалога культур и противодействие ксенофобии и эк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ремизму на э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ической и ре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гиозной основе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73,12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51,5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й Республики Тыва, ГАУ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ентр русской куль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FA6AD4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о оценивающих состояние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ий, в общей численности граждан Республики Тыва 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до 5000 человек (количество роли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ков 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до 2 в год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8,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5,02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FA6AD4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ддержка межэтнической журналистики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36,2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16,5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9,73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Минист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о цифрового</w:t>
            </w:r>
            <w:r w:rsidR="008C3C0E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пу</w:t>
            </w:r>
            <w:r w:rsidR="008C3C0E"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C3C0E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, ГАУ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3C0E" w:rsidRPr="005E2E83">
              <w:rPr>
                <w:rFonts w:ascii="Times New Roman" w:hAnsi="Times New Roman" w:cs="Times New Roman"/>
                <w:sz w:val="24"/>
                <w:szCs w:val="24"/>
              </w:rPr>
              <w:t>Центр русской культуры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FA6AD4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 оценивающих состояние межнациональных отнош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ий, в общей численности граждан Республики Тыва 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до 80 участников (один раз в год в 2021 и 2022 гг.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84,3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14,3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9,73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FA6AD4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циональная литературная премия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7F03A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укрепление общеросс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кого гражданского ед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="007F0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до 30 участников (один раз в год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FA6AD4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оизводство и распростра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телепрограмм о жизни, труде, службе, культуре и быте предста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елей народов России, прожи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ющих в Респу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лике Тыва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gridSpan w:val="3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, направленных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крепление общеросс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кого гражданского ед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ства, в 2021 и 2022 гг. 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3 до 5 тыс. зрителей (один раз в квартал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FA6AD4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в образовательных организациях, направленных на формирование в молодежной среде мировоззрения и духовно-нравственной 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мосферы эт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культурного вз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моуважения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инистерство 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азования Респ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ики Тыва, орг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 местного 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ованию)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FA6AD4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укрепление общеросс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кого гражданского ед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до 8000 участников (количество мероприятий 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15 до 20 раз в год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FA6AD4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профилактич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ких акций в Международный день толерант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инистерство 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азования Респ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ики Тыва, 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ей Республики Тыва, ФГБОУ ВО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увинский го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арственный у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FA6AD4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укрепление общеросс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кого гражданского ед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1000 до 1500 участников (количество 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F64" w:rsidRDefault="00F51F64">
      <w:r>
        <w:br w:type="page"/>
      </w:r>
    </w:p>
    <w:p w:rsidR="00F51F64" w:rsidRPr="00F51F64" w:rsidRDefault="00F51F64" w:rsidP="00F51F64">
      <w:pPr>
        <w:spacing w:after="0" w:line="240" w:lineRule="auto"/>
        <w:rPr>
          <w:sz w:val="2"/>
        </w:rPr>
      </w:pPr>
    </w:p>
    <w:tbl>
      <w:tblPr>
        <w:tblStyle w:val="ae"/>
        <w:tblW w:w="16074" w:type="dxa"/>
        <w:jc w:val="center"/>
        <w:tblInd w:w="-19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8"/>
        <w:gridCol w:w="1517"/>
        <w:gridCol w:w="1318"/>
        <w:gridCol w:w="1048"/>
        <w:gridCol w:w="1107"/>
        <w:gridCol w:w="1165"/>
        <w:gridCol w:w="760"/>
        <w:gridCol w:w="1282"/>
        <w:gridCol w:w="757"/>
        <w:gridCol w:w="2033"/>
        <w:gridCol w:w="3059"/>
      </w:tblGrid>
      <w:tr w:rsidR="00F51F64" w:rsidRPr="005E2E83" w:rsidTr="00F51F64">
        <w:trPr>
          <w:tblHeader/>
          <w:jc w:val="center"/>
        </w:trPr>
        <w:tc>
          <w:tcPr>
            <w:tcW w:w="2028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FA6AD4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беспечение участия делегации Республики Тыва в межрегиона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ых форумах, ф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тивалях, выст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913,2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57,3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78,1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77,8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Минист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о спорта Р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публики Тыва, Министерство 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азования Респ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ики Тыва, орг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 местного 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ованию)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FA6AD4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укрепление общеросс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кого гражданского ед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1 до 10 человек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94,0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51,7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72,3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9,18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,78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FA6AD4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филактика этнополитичес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го и религиозно-политического экстремизма, к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фобии и нет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пимости среди молодежи, про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ение психолого-религиоведческо-лингвистических исследований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35,8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44,5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24,24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ей Республики Тыва, ГБНИиОУ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увинский 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итут гуманит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х и прикладных социально-экономических исследований при Правительстве Республики Тыва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FA6AD4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оля конфликтов, выявл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х системой мониторинга состояния межэтнических отношений и раннего п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упреждения конфликтных ситуаций в сфере межнац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нальных и этноконфесс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альных отношений, в 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щем числе конфликтов в сфере межнациональных и этноконфессиональных 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шений, выявленных в Республике Тыва (колич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во мероприятий 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го до трех в год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29,4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6,3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43,14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,3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FA6AD4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оведение консультаций с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ентами и п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фессорско-преподавате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ким составом 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винского го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арственного университета по вопросам рав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правия, основам конституционного права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инистерство 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азования Респ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, ФГБОУ ВО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инский госуд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енный унив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ет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FA6AD4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рицате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го отношения к любым проявлениям дискрими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ии, насилия, расизма и э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тремизма на национальной и конфессиональной почве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личество консультаций 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одной до пяти в год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FA6AD4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  <w:r w:rsidR="00FA6A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ведение социологических исследований с целью опреде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ия состояний и тенденций в сфере межнациональных и межконфесс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альных отнош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ий в Республике Тыва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07,0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53,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53,53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Минист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во образования Республики Тыва, ГБНИиОУ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инский институт гуманитарных и прикладных соц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льно-экономи</w:t>
            </w:r>
            <w:r w:rsidR="00E25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ческих исследо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ий при Пра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ельстве Респ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, ФГБОУ ВО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инский госуд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енный унив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ыявление общественного мнения по вопросам меж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иональных и межконф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иональных отношений в Республике Тыва и фор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вание общероссийской гражданской нации (не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ее одного социологичес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го исследования в год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96,9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49,97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,0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E25DAE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 М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ниторинг обращений гр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ан о фактах нарушений пр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ципа равноправия граждан неза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 от расы, национальности, языка, отношения к религии, уб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ений, прин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лежности к общ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твенным объед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ениям, а также других обст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ельств при пр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ме на работу, при замещении до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остей госуд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твенной и му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ципальной слу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бы, должностей в правоохраните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ых органах и в судебной системе, а также при ф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мировании кад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вого резерва на федеральном и региональном уровнях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gridSpan w:val="3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тдел приема и контроля обращ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ий граждан управления до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нтационного обеспечения 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Г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ы Республики Тыва и Аппарата Правительства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общественного мнения по вопросам меж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иональных и межконф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иональных отношений в Республике Тыва и фор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ование общероссийской 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нации (один раз в месяц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E25DAE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 М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ропр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поддержку д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ельности ресу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ого центра для СОНКО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тво российской нации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40,58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04,04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36,54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ей Республики Тыва, ГАУ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ентр русской куль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E25DAE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 оценивающих состояние межнациональных отнош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ий, в общей численности граждан, проживающих в Республике Тыва, в 2021-2022 гг. (количество уча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E25D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50 до 100 че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31,18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31,18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,36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  <w:p w:rsidR="00E25DAE" w:rsidRPr="005E2E83" w:rsidRDefault="00E25DAE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E25DAE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4. </w:t>
            </w:r>
            <w:r w:rsidR="00E25D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ц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ра адаптации и интеграции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грантов в г. Кыз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4,49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7,49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мэрия г. 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зыла (по согла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ванию), Союз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гласованию), Управление Фе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альной миграц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нной службы России по Кр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ярскому краю и Республике Тыва (по согласованию)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E25DAE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оля граждан, успешно сдавших экзамен по русс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у языку, истории России и основам конституционного строя Российской Феде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ии, в общем количестве иностранных граждан, с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авших экзамен в 2021 и 2022 гг. (количество уча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E25D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10 до 100 че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ек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7,02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7,0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37,4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70,47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E25DAE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 Ц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кл л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ций, бесед, ки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показов, провод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мых сотрудник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ми библиотек Республики Тыва, направленных на укрепление мира и согласия на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ов, прожив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щих на терри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ии Республики 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, проти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ействие экст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мизму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ики Тыва, орг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 местного 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ованию)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E25DAE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укреп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ие общероссийского гр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данского единства, </w:t>
            </w:r>
            <w:r w:rsidR="00E25D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10-15 мероприятий по каждому муниципальному образо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E25DAE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 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нно-спортивных игр, молодежно-патриотических акций, конкурсов, сборов, спос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твующих уп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чению мира и дружбы между народами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60,8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89,1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71,7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, Минист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о образования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E25DAE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укрепление общеросс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кого гражданского ед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ва, в 2021 и 2022 гг. </w:t>
            </w:r>
            <w:r w:rsidR="00E25D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500 до 1000 участников (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мероприятий </w:t>
            </w:r>
            <w:r w:rsidR="00E25D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одного до четырех в год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56,2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86,24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,6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. Развитие р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ийского казач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а, в том числе: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975,8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99,89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381,9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93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87,9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368,1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9,8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,99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3,8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E25DAE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У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частие в м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оприятиях каз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чества (рег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альные, всер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ийские смотры-конкурсы, сем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ары и т.д.)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560,82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5,66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1,14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394,02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стей Республики Тыва, ГАУ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ентр русской куль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 Верхне-енисейское каз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чье войско (по 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ованию)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01743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сохранение и развитие самобытной казачьей ку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уры и воспитание подр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тающего поколения в духе патриотизма, </w:t>
            </w:r>
            <w:r w:rsidR="000174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25 человек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545,1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0,03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E25DAE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зачества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415,0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44,2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270,78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сохранение и развитие самобытной казачьей ку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уры и воспитание подр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ающего поколения в духе патриотизма:</w:t>
            </w:r>
          </w:p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8A3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25 человек;</w:t>
            </w:r>
          </w:p>
          <w:p w:rsidR="002919FA" w:rsidRPr="005E2E83" w:rsidRDefault="00C56B22" w:rsidP="008A3E4C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8A3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25 человек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390,8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32,8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258,07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4,1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2,71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4. Поддержка 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нных малоч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енных народов Севера, Сибири и Дальнего Востока Российской Фе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ации, прожи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ющих на терри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ии Республики Тыва, в том числе: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141,1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107,0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17,0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17,1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559,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912,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23,4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23,4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6,2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25,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3B740B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3B7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п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вященных оле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одам Республики Тыва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65,9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63,84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8A3E4C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, направленных на этнокультурное развитие коренных малочисленных народов, </w:t>
            </w:r>
            <w:r w:rsidR="008A3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1000 человек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62,2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F64" w:rsidRDefault="00F51F64">
      <w:r>
        <w:br w:type="page"/>
      </w:r>
    </w:p>
    <w:p w:rsidR="00F51F64" w:rsidRDefault="00F51F64"/>
    <w:tbl>
      <w:tblPr>
        <w:tblStyle w:val="ae"/>
        <w:tblW w:w="16074" w:type="dxa"/>
        <w:jc w:val="center"/>
        <w:tblInd w:w="-19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8"/>
        <w:gridCol w:w="1517"/>
        <w:gridCol w:w="1318"/>
        <w:gridCol w:w="1048"/>
        <w:gridCol w:w="1107"/>
        <w:gridCol w:w="1165"/>
        <w:gridCol w:w="760"/>
        <w:gridCol w:w="1282"/>
        <w:gridCol w:w="757"/>
        <w:gridCol w:w="2033"/>
        <w:gridCol w:w="3059"/>
      </w:tblGrid>
      <w:tr w:rsidR="00F51F64" w:rsidRPr="005E2E83" w:rsidTr="007F03A9">
        <w:trPr>
          <w:jc w:val="center"/>
        </w:trPr>
        <w:tc>
          <w:tcPr>
            <w:tcW w:w="2028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3B740B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3B7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ддержка оленеводов и уч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ие в между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одной выставке-ярмарке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ок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ища Севера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ьно-техническое об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печение)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330,0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224,7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71,9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33,4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8A3E4C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личество общин и иных объединений коренных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очисленных народов, п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учивших поддержку на развитие традиционных 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раслей, </w:t>
            </w:r>
            <w:r w:rsidR="008A3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2 до 5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297,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212,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23,4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3,3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3B740B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3B74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-технической базы социальных о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ктов в местах проживания 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нного малоч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енного народа</w:t>
            </w:r>
            <w:r w:rsidR="003B740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тувинцев-тоджинцев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85,29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3,0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79,23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3,03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3B740B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образовательного учреж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3B74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1 ед.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76,44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76,44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,8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3B740B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оведение медицинского 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ледования оле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водов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Маршрут здоровья для о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евода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(онко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гия, гинекология, урология, инф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ционные забо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25,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8.0209.08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е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и, увеличение продолж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ельности жизни коренных малочисленных народов (не менее одного раза в год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25,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F64" w:rsidRDefault="00F51F64"/>
    <w:p w:rsidR="00F51F64" w:rsidRPr="00347323" w:rsidRDefault="00F51F64" w:rsidP="00347323">
      <w:pPr>
        <w:spacing w:after="0" w:line="240" w:lineRule="auto"/>
        <w:rPr>
          <w:sz w:val="10"/>
        </w:rPr>
      </w:pPr>
    </w:p>
    <w:tbl>
      <w:tblPr>
        <w:tblStyle w:val="ae"/>
        <w:tblW w:w="16074" w:type="dxa"/>
        <w:jc w:val="center"/>
        <w:tblInd w:w="-19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8"/>
        <w:gridCol w:w="1517"/>
        <w:gridCol w:w="1318"/>
        <w:gridCol w:w="1048"/>
        <w:gridCol w:w="1107"/>
        <w:gridCol w:w="1165"/>
        <w:gridCol w:w="760"/>
        <w:gridCol w:w="1282"/>
        <w:gridCol w:w="757"/>
        <w:gridCol w:w="2033"/>
        <w:gridCol w:w="3059"/>
      </w:tblGrid>
      <w:tr w:rsidR="00F51F64" w:rsidRPr="005E2E83" w:rsidTr="00347323">
        <w:trPr>
          <w:tblHeader/>
          <w:jc w:val="center"/>
        </w:trPr>
        <w:tc>
          <w:tcPr>
            <w:tcW w:w="2028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F51F64" w:rsidRPr="005E2E83" w:rsidRDefault="00F51F64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3B740B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3B74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роприятия, направленные на увеличение за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ости трудосп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обной части 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нного малоч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енного народа - тувинцев-тоджинцев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й политики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3B740B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е менее одного меропр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ия, направленного на т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оустройство коренного м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лочисленного народа </w:t>
            </w:r>
            <w:r w:rsidR="003B74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инцев-тоджинцев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3B740B" w:rsidP="003B740B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бучение (подготовка) представителей коренного ма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численного на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ту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-тоджинцев –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ребованным профессиям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й политики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F51F64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(п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готовленных) по востреб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ванным профессиям </w:t>
            </w:r>
            <w:r w:rsidR="00F51F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от 1 до 3 человек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F51F64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ддержка издания произ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ений худож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твенной литер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уры, созданных на языках кор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ых малочисл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ых народов 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вера, Сибири и Дальнего Востока Российской Фед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24,8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1,01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и п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веденных на русский язык произведений художеств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й литературы, созданных на языках коренных ма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численных народов Севера, Сибири и Дальнего Востока Российской Федерации (не менее 1 издания в год)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23,5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3,56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F51F64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 С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трад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ционного образа жизни и хозя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ственной деятел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ности коренных малочисленных народов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09,09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3,0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3,03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3,03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F51F64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оля граждан из числа 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нных малочисленных народов Севера, Сибири и Дальнего Востока Росс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кой Федерации, удовлет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нных качеством реализ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мых мероприятий, напр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енных на поддержку эк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мического и социального развития коренных ма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численных народов Севера, Сибири и Дальнего Востока Российской Федерации в рамках государственной программы Российской Ф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дерации 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ализация го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арственной национальной политики</w:t>
            </w:r>
            <w:r w:rsidR="001F11BF" w:rsidRPr="005E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, из общего числа опрошенных лиц, отно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щихся к коренным малоч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ленным народам Севера, Сибири и Дальнего Востока Российской Федерации, </w:t>
            </w:r>
            <w:r w:rsidR="00F51F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 xml:space="preserve"> 2 процента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5. Развитие 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итутов гражд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кого общества Республики Тыва, в том числе: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5648,9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347,2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989,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311,8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принимающих участие в деятельности 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иально ориентированных некоммерческих организ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ий, получивших госуд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енную поддержку; у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ичение численности гр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ан Республики Тыва, в 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сах которых осущес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яется деятельность соц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; увеличение количества п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ержанных в рамках го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иально значимых проектов и программ СОНКО, реа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зуемых СОНКО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747,2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747,2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5901,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989,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311,8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00347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развитию инст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тутов гражданск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го общества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принимающих участие в деятельности 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иально ориентированных некоммерческих организ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ий, получивших госуд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венную поддержку; ув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ичение численности гра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ан, в интересах которых осуществляется деяте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ость социально ориен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ованных некоммерческих организаций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 w:val="restart"/>
          </w:tcPr>
          <w:p w:rsidR="002919FA" w:rsidRPr="005E2E83" w:rsidRDefault="0000347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П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ддержка социально знач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мых проектов и программ, пров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22" w:rsidRPr="005E2E83">
              <w:rPr>
                <w:rFonts w:ascii="Times New Roman" w:hAnsi="Times New Roman" w:cs="Times New Roman"/>
                <w:sz w:val="24"/>
                <w:szCs w:val="24"/>
              </w:rPr>
              <w:t>димых СОНКО</w:t>
            </w: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5648,9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347,2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8989,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311,8</w:t>
            </w:r>
          </w:p>
        </w:tc>
        <w:tc>
          <w:tcPr>
            <w:tcW w:w="760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1282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757" w:type="dxa"/>
          </w:tcPr>
          <w:p w:rsidR="002919FA" w:rsidRPr="005E2E83" w:rsidRDefault="00C56B22" w:rsidP="005E2E83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2033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Агентство по 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лам национальн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3059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ержанных в рамках го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с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циально значимых проектов и программ СОНКО, реа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зуемых СОНКО</w:t>
            </w: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747,2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747,23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5901,7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3989,9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311,8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5E2E8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323" w:rsidRDefault="00347323"/>
    <w:tbl>
      <w:tblPr>
        <w:tblStyle w:val="ae"/>
        <w:tblW w:w="15996" w:type="dxa"/>
        <w:jc w:val="center"/>
        <w:tblInd w:w="-19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8"/>
        <w:gridCol w:w="1517"/>
        <w:gridCol w:w="1318"/>
        <w:gridCol w:w="1048"/>
        <w:gridCol w:w="1107"/>
        <w:gridCol w:w="1165"/>
        <w:gridCol w:w="760"/>
        <w:gridCol w:w="1282"/>
        <w:gridCol w:w="757"/>
        <w:gridCol w:w="2033"/>
        <w:gridCol w:w="2621"/>
        <w:gridCol w:w="360"/>
      </w:tblGrid>
      <w:tr w:rsidR="00347323" w:rsidRPr="005E2E83" w:rsidTr="00347323">
        <w:trPr>
          <w:gridAfter w:val="1"/>
          <w:wAfter w:w="360" w:type="dxa"/>
          <w:jc w:val="center"/>
        </w:trPr>
        <w:tc>
          <w:tcPr>
            <w:tcW w:w="2028" w:type="dxa"/>
          </w:tcPr>
          <w:p w:rsidR="00347323" w:rsidRPr="005E2E83" w:rsidRDefault="00347323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347323" w:rsidRPr="005E2E83" w:rsidRDefault="00347323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347323" w:rsidRPr="005E2E83" w:rsidRDefault="00347323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347323" w:rsidRPr="005E2E83" w:rsidRDefault="00347323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347323" w:rsidRPr="005E2E83" w:rsidRDefault="00347323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347323" w:rsidRPr="005E2E83" w:rsidRDefault="00347323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347323" w:rsidRPr="005E2E83" w:rsidRDefault="00347323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347323" w:rsidRPr="005E2E83" w:rsidRDefault="00347323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347323" w:rsidRPr="005E2E83" w:rsidRDefault="00347323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347323" w:rsidRPr="005E2E83" w:rsidRDefault="00347323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347323" w:rsidRPr="005E2E83" w:rsidRDefault="00347323" w:rsidP="007F03A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19FA" w:rsidRPr="005E2E83" w:rsidTr="00347323">
        <w:trPr>
          <w:gridAfter w:val="1"/>
          <w:wAfter w:w="360" w:type="dxa"/>
          <w:jc w:val="center"/>
        </w:trPr>
        <w:tc>
          <w:tcPr>
            <w:tcW w:w="2028" w:type="dxa"/>
            <w:vMerge w:val="restart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сего по Пр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60821,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6720,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0899,8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3201,8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347323">
        <w:trPr>
          <w:gridAfter w:val="1"/>
          <w:wAfter w:w="360" w:type="dxa"/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2575,63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5557,6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5956,5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061,5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347323">
        <w:trPr>
          <w:gridAfter w:val="1"/>
          <w:wAfter w:w="360" w:type="dxa"/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7690,71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979,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4759,1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1952,4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FA" w:rsidRPr="005E2E83" w:rsidTr="00347323">
        <w:trPr>
          <w:gridAfter w:val="1"/>
          <w:wAfter w:w="360" w:type="dxa"/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23" w:rsidRPr="005E2E83" w:rsidTr="00347323">
        <w:trPr>
          <w:jc w:val="center"/>
        </w:trPr>
        <w:tc>
          <w:tcPr>
            <w:tcW w:w="2028" w:type="dxa"/>
            <w:vMerge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919FA" w:rsidRPr="005E2E83" w:rsidRDefault="00C56B22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E8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31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048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7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165" w:type="dxa"/>
          </w:tcPr>
          <w:p w:rsidR="002919FA" w:rsidRPr="005E2E83" w:rsidRDefault="00C56B22" w:rsidP="005E2E8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83">
              <w:rPr>
                <w:rFonts w:ascii="Times New Roman" w:hAnsi="Times New Roman"/>
                <w:color w:val="000000"/>
                <w:sz w:val="24"/>
                <w:szCs w:val="24"/>
              </w:rPr>
              <w:t>185,2</w:t>
            </w:r>
          </w:p>
        </w:tc>
        <w:tc>
          <w:tcPr>
            <w:tcW w:w="760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:rsidR="002919FA" w:rsidRPr="005E2E83" w:rsidRDefault="002919FA" w:rsidP="005E2E83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7323" w:rsidRPr="005E2E83" w:rsidRDefault="00347323" w:rsidP="0034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2919FA" w:rsidRPr="001F11BF" w:rsidRDefault="002919FA" w:rsidP="001F11BF">
      <w:pPr>
        <w:pStyle w:val="ConsPlusNormal"/>
        <w:suppressAutoHyphens w:val="0"/>
        <w:ind w:left="10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19FA" w:rsidRPr="001F11BF" w:rsidRDefault="002919FA" w:rsidP="001F11BF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  <w:sectPr w:rsidR="002919FA" w:rsidRPr="001F11BF" w:rsidSect="00347323">
          <w:pgSz w:w="16838" w:h="11906" w:orient="landscape"/>
          <w:pgMar w:top="1134" w:right="567" w:bottom="1134" w:left="567" w:header="624" w:footer="0" w:gutter="0"/>
          <w:cols w:space="720"/>
          <w:formProt w:val="0"/>
          <w:docGrid w:linePitch="312"/>
        </w:sectPr>
      </w:pPr>
    </w:p>
    <w:p w:rsidR="002919FA" w:rsidRPr="001F11BF" w:rsidRDefault="00C56B22" w:rsidP="00347323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1F11BF">
        <w:rPr>
          <w:rFonts w:ascii="Times New Roman" w:hAnsi="Times New Roman" w:cs="Times New Roman"/>
          <w:sz w:val="28"/>
          <w:szCs w:val="28"/>
        </w:rPr>
        <w:t>«</w:t>
      </w:r>
      <w:r w:rsidRPr="001F11BF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1F11BF">
        <w:rPr>
          <w:rFonts w:ascii="Times New Roman" w:hAnsi="Times New Roman" w:cs="Times New Roman"/>
          <w:sz w:val="28"/>
          <w:szCs w:val="28"/>
        </w:rPr>
        <w:t>»</w:t>
      </w:r>
      <w:r w:rsidRPr="001F11BF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1F11BF">
        <w:rPr>
          <w:rFonts w:ascii="Times New Roman" w:hAnsi="Times New Roman" w:cs="Times New Roman"/>
          <w:sz w:val="28"/>
          <w:szCs w:val="28"/>
        </w:rPr>
        <w:t>«</w:t>
      </w:r>
      <w:r w:rsidRPr="001F11BF">
        <w:rPr>
          <w:rFonts w:ascii="Times New Roman" w:hAnsi="Times New Roman" w:cs="Times New Roman"/>
          <w:sz w:val="28"/>
          <w:szCs w:val="28"/>
        </w:rPr>
        <w:t>Интернет</w:t>
      </w:r>
      <w:r w:rsidR="001F11BF">
        <w:rPr>
          <w:rFonts w:ascii="Times New Roman" w:hAnsi="Times New Roman" w:cs="Times New Roman"/>
          <w:sz w:val="28"/>
          <w:szCs w:val="28"/>
        </w:rPr>
        <w:t>»</w:t>
      </w:r>
      <w:r w:rsidRPr="001F11BF">
        <w:rPr>
          <w:rFonts w:ascii="Times New Roman" w:hAnsi="Times New Roman" w:cs="Times New Roman"/>
          <w:sz w:val="28"/>
          <w:szCs w:val="28"/>
        </w:rPr>
        <w:t>.</w:t>
      </w:r>
    </w:p>
    <w:p w:rsidR="002919FA" w:rsidRPr="001F11BF" w:rsidRDefault="00C56B22" w:rsidP="00347323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B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2919FA" w:rsidRPr="001F11BF" w:rsidRDefault="002919FA" w:rsidP="00347323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19FA" w:rsidRPr="001F11BF" w:rsidRDefault="002919FA" w:rsidP="00347323">
      <w:pPr>
        <w:pStyle w:val="ConsPlusNormal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2919FA" w:rsidRPr="001F11BF" w:rsidRDefault="002919FA" w:rsidP="00347323">
      <w:pPr>
        <w:pStyle w:val="ConsPlusNormal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2919FA" w:rsidRPr="001F11BF" w:rsidRDefault="00347323" w:rsidP="00347323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  </w:t>
      </w:r>
      <w:r w:rsidR="00C56B22" w:rsidRPr="001F11BF">
        <w:rPr>
          <w:rFonts w:ascii="Times New Roman" w:hAnsi="Times New Roman" w:cs="Times New Roman"/>
          <w:sz w:val="28"/>
          <w:szCs w:val="28"/>
        </w:rPr>
        <w:t xml:space="preserve">       В. Ховалыг</w:t>
      </w:r>
    </w:p>
    <w:sectPr w:rsidR="002919FA" w:rsidRPr="001F11BF" w:rsidSect="00347323">
      <w:pgSz w:w="11906" w:h="16838"/>
      <w:pgMar w:top="1134" w:right="567" w:bottom="1134" w:left="1134" w:header="567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58" w:rsidRDefault="008F2F58" w:rsidP="00347323">
      <w:pPr>
        <w:spacing w:after="0" w:line="240" w:lineRule="auto"/>
      </w:pPr>
      <w:r>
        <w:separator/>
      </w:r>
    </w:p>
  </w:endnote>
  <w:endnote w:type="continuationSeparator" w:id="0">
    <w:p w:rsidR="008F2F58" w:rsidRDefault="008F2F58" w:rsidP="0034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58" w:rsidRDefault="008F2F58" w:rsidP="00347323">
      <w:pPr>
        <w:spacing w:after="0" w:line="240" w:lineRule="auto"/>
      </w:pPr>
      <w:r>
        <w:separator/>
      </w:r>
    </w:p>
  </w:footnote>
  <w:footnote w:type="continuationSeparator" w:id="0">
    <w:p w:rsidR="008F2F58" w:rsidRDefault="008F2F58" w:rsidP="0034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161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F03A9" w:rsidRPr="00347323" w:rsidRDefault="00AD1A76">
        <w:pPr>
          <w:pStyle w:val="af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3144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A76" w:rsidRPr="00AD1A76" w:rsidRDefault="00AD1A76" w:rsidP="00AD1A7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99(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0.3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7udRSt8AAAAJAQAADwAAAAAAAAAA&#10;AAAAAAAABQAAZHJzL2Rvd25yZXYueG1sUEsFBgAAAAAEAAQA8wAAAAwGAAAAAA==&#10;" filled="f" stroked="f">
                  <v:textbox inset="0,0,0,0">
                    <w:txbxContent>
                      <w:p w:rsidR="00AD1A76" w:rsidRPr="00AD1A76" w:rsidRDefault="00AD1A76" w:rsidP="00AD1A7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99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F03A9" w:rsidRPr="00347323">
          <w:rPr>
            <w:rFonts w:ascii="Times New Roman" w:hAnsi="Times New Roman"/>
            <w:sz w:val="24"/>
          </w:rPr>
          <w:fldChar w:fldCharType="begin"/>
        </w:r>
        <w:r w:rsidR="007F03A9" w:rsidRPr="00347323">
          <w:rPr>
            <w:rFonts w:ascii="Times New Roman" w:hAnsi="Times New Roman"/>
            <w:sz w:val="24"/>
          </w:rPr>
          <w:instrText>PAGE   \* MERGEFORMAT</w:instrText>
        </w:r>
        <w:r w:rsidR="007F03A9" w:rsidRPr="00347323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="007F03A9" w:rsidRPr="0034732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8ab3f0-b782-49c5-8130-37ab5b4528ab"/>
  </w:docVars>
  <w:rsids>
    <w:rsidRoot w:val="002919FA"/>
    <w:rsid w:val="0000347A"/>
    <w:rsid w:val="00017439"/>
    <w:rsid w:val="0017777F"/>
    <w:rsid w:val="001E514C"/>
    <w:rsid w:val="001F11BF"/>
    <w:rsid w:val="002919FA"/>
    <w:rsid w:val="002E5397"/>
    <w:rsid w:val="00347323"/>
    <w:rsid w:val="003B740B"/>
    <w:rsid w:val="00457D12"/>
    <w:rsid w:val="0047533D"/>
    <w:rsid w:val="004D5BA9"/>
    <w:rsid w:val="00511C21"/>
    <w:rsid w:val="0055019D"/>
    <w:rsid w:val="005E2E83"/>
    <w:rsid w:val="00652B5C"/>
    <w:rsid w:val="007627F2"/>
    <w:rsid w:val="007F03A9"/>
    <w:rsid w:val="008A3E4C"/>
    <w:rsid w:val="008C3C0E"/>
    <w:rsid w:val="008F2F58"/>
    <w:rsid w:val="00A117B7"/>
    <w:rsid w:val="00A80DC8"/>
    <w:rsid w:val="00AC6BC5"/>
    <w:rsid w:val="00AD1A76"/>
    <w:rsid w:val="00AF3227"/>
    <w:rsid w:val="00B173AA"/>
    <w:rsid w:val="00B81A85"/>
    <w:rsid w:val="00C56B22"/>
    <w:rsid w:val="00CD16D9"/>
    <w:rsid w:val="00E12641"/>
    <w:rsid w:val="00E25DAE"/>
    <w:rsid w:val="00F51F64"/>
    <w:rsid w:val="00FA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FA"/>
    <w:pPr>
      <w:spacing w:after="160" w:line="252" w:lineRule="auto"/>
    </w:pPr>
    <w:rPr>
      <w:rFonts w:ascii="Calibri" w:eastAsia="Courier New" w:hAnsi="Calibri" w:cs="Times New Roman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919FA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4">
    <w:name w:val="Нижний колонтитул Знак"/>
    <w:basedOn w:val="a0"/>
    <w:qFormat/>
    <w:rsid w:val="002919FA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">
    <w:name w:val="Нижний колонтитул Знак1"/>
    <w:basedOn w:val="a0"/>
    <w:qFormat/>
    <w:rsid w:val="002919FA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Верхний колонтитул Знак1"/>
    <w:basedOn w:val="a0"/>
    <w:qFormat/>
    <w:rsid w:val="002919FA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-">
    <w:name w:val="Интернет-ссылка"/>
    <w:rsid w:val="002919FA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2919F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2919FA"/>
    <w:pPr>
      <w:spacing w:after="140" w:line="276" w:lineRule="exact"/>
    </w:pPr>
  </w:style>
  <w:style w:type="paragraph" w:styleId="a7">
    <w:name w:val="List"/>
    <w:basedOn w:val="a6"/>
    <w:rsid w:val="002919FA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2919F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2919FA"/>
    <w:rPr>
      <w:rFonts w:ascii="PT Astra Serif" w:hAnsi="PT Astra Serif" w:cs="Noto Sans Devanagari"/>
    </w:rPr>
  </w:style>
  <w:style w:type="paragraph" w:styleId="a9">
    <w:name w:val="Title"/>
    <w:basedOn w:val="a"/>
    <w:next w:val="a6"/>
    <w:qFormat/>
    <w:rsid w:val="002919F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caption"/>
    <w:basedOn w:val="a"/>
    <w:qFormat/>
    <w:rsid w:val="002919FA"/>
    <w:pPr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Обычная таблица1"/>
    <w:qFormat/>
    <w:rsid w:val="002919FA"/>
    <w:pPr>
      <w:spacing w:after="160" w:line="252" w:lineRule="auto"/>
    </w:pPr>
    <w:rPr>
      <w:rFonts w:ascii="Times New Roman" w:eastAsia="SimSun" w:hAnsi="Times New Roman" w:cs="Times New Roman"/>
      <w:sz w:val="22"/>
      <w:szCs w:val="22"/>
      <w:lang w:eastAsia="ru-RU" w:bidi="ar-SA"/>
    </w:rPr>
  </w:style>
  <w:style w:type="paragraph" w:customStyle="1" w:styleId="ConsPlusNormal">
    <w:name w:val="ConsPlusNormal"/>
    <w:qFormat/>
    <w:rsid w:val="002919FA"/>
    <w:pPr>
      <w:widowControl w:val="0"/>
    </w:pPr>
    <w:rPr>
      <w:rFonts w:ascii="Arial" w:eastAsia="Courier New" w:hAnsi="Arial" w:cs="Arial"/>
      <w:sz w:val="20"/>
      <w:szCs w:val="20"/>
      <w:lang w:eastAsia="ru-RU" w:bidi="ar-SA"/>
    </w:rPr>
  </w:style>
  <w:style w:type="paragraph" w:customStyle="1" w:styleId="ab">
    <w:name w:val="Колонтитул"/>
    <w:basedOn w:val="a"/>
    <w:qFormat/>
    <w:rsid w:val="002919FA"/>
  </w:style>
  <w:style w:type="paragraph" w:customStyle="1" w:styleId="13">
    <w:name w:val="Нижний колонтитул1"/>
    <w:basedOn w:val="a"/>
    <w:rsid w:val="002919FA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2919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2919FA"/>
    <w:pPr>
      <w:widowControl w:val="0"/>
    </w:pPr>
    <w:rPr>
      <w:rFonts w:ascii="Courier New" w:eastAsia="Courier New" w:hAnsi="Courier New" w:cs="Courier New"/>
      <w:sz w:val="20"/>
      <w:szCs w:val="20"/>
      <w:lang w:eastAsia="ru-RU" w:bidi="ar-SA"/>
    </w:rPr>
  </w:style>
  <w:style w:type="paragraph" w:customStyle="1" w:styleId="ConsPlusJurTerm">
    <w:name w:val="ConsPlusJurTerm"/>
    <w:qFormat/>
    <w:rsid w:val="002919FA"/>
    <w:pPr>
      <w:widowControl w:val="0"/>
    </w:pPr>
    <w:rPr>
      <w:rFonts w:ascii="Tahoma" w:eastAsia="Courier New" w:hAnsi="Tahoma" w:cs="Tahoma"/>
      <w:sz w:val="26"/>
      <w:szCs w:val="26"/>
      <w:lang w:eastAsia="ru-RU" w:bidi="ar-SA"/>
    </w:rPr>
  </w:style>
  <w:style w:type="paragraph" w:customStyle="1" w:styleId="ConsPlusTitle">
    <w:name w:val="ConsPlusTitle"/>
    <w:qFormat/>
    <w:rsid w:val="002919FA"/>
    <w:pPr>
      <w:widowControl w:val="0"/>
    </w:pPr>
    <w:rPr>
      <w:rFonts w:ascii="Arial" w:eastAsia="Courier New" w:hAnsi="Arial" w:cs="Arial"/>
      <w:b/>
      <w:sz w:val="20"/>
      <w:szCs w:val="20"/>
      <w:lang w:eastAsia="ru-RU" w:bidi="ar-SA"/>
    </w:rPr>
  </w:style>
  <w:style w:type="paragraph" w:customStyle="1" w:styleId="ConsPlusCell">
    <w:name w:val="ConsPlusCell"/>
    <w:qFormat/>
    <w:rsid w:val="002919FA"/>
    <w:pPr>
      <w:widowControl w:val="0"/>
    </w:pPr>
    <w:rPr>
      <w:rFonts w:ascii="Courier New" w:eastAsia="Courier New" w:hAnsi="Courier New" w:cs="Courier New"/>
      <w:sz w:val="20"/>
      <w:szCs w:val="20"/>
      <w:lang w:eastAsia="ru-RU" w:bidi="ar-SA"/>
    </w:rPr>
  </w:style>
  <w:style w:type="paragraph" w:customStyle="1" w:styleId="ConsPlusDocList">
    <w:name w:val="ConsPlusDocList"/>
    <w:qFormat/>
    <w:rsid w:val="002919FA"/>
    <w:pPr>
      <w:widowControl w:val="0"/>
    </w:pPr>
    <w:rPr>
      <w:rFonts w:ascii="Tahoma" w:eastAsia="Courier New" w:hAnsi="Tahoma" w:cs="Tahoma"/>
      <w:sz w:val="18"/>
      <w:szCs w:val="18"/>
      <w:lang w:eastAsia="ru-RU" w:bidi="ar-SA"/>
    </w:rPr>
  </w:style>
  <w:style w:type="paragraph" w:customStyle="1" w:styleId="ConsPlusTitlePage">
    <w:name w:val="ConsPlusTitlePage"/>
    <w:qFormat/>
    <w:rsid w:val="002919FA"/>
    <w:pPr>
      <w:widowControl w:val="0"/>
    </w:pPr>
    <w:rPr>
      <w:rFonts w:ascii="Tahoma" w:eastAsia="Courier New" w:hAnsi="Tahoma" w:cs="Tahoma"/>
      <w:sz w:val="20"/>
      <w:szCs w:val="20"/>
      <w:lang w:eastAsia="ru-RU" w:bidi="ar-SA"/>
    </w:rPr>
  </w:style>
  <w:style w:type="paragraph" w:customStyle="1" w:styleId="ConsPlusTextList">
    <w:name w:val="ConsPlusTextList"/>
    <w:qFormat/>
    <w:rsid w:val="002919FA"/>
    <w:pPr>
      <w:widowControl w:val="0"/>
    </w:pPr>
    <w:rPr>
      <w:rFonts w:ascii="Arial" w:eastAsia="Courier New" w:hAnsi="Arial" w:cs="Arial"/>
      <w:sz w:val="20"/>
      <w:szCs w:val="20"/>
      <w:lang w:eastAsia="ru-RU" w:bidi="ar-SA"/>
    </w:rPr>
  </w:style>
  <w:style w:type="paragraph" w:customStyle="1" w:styleId="ConsPlusTextList1">
    <w:name w:val="ConsPlusTextList1"/>
    <w:qFormat/>
    <w:rsid w:val="002919FA"/>
    <w:pPr>
      <w:widowControl w:val="0"/>
    </w:pPr>
    <w:rPr>
      <w:rFonts w:ascii="Arial" w:eastAsia="Courier New" w:hAnsi="Arial" w:cs="Arial"/>
      <w:sz w:val="20"/>
      <w:szCs w:val="20"/>
      <w:lang w:eastAsia="ru-RU" w:bidi="ar-SA"/>
    </w:rPr>
  </w:style>
  <w:style w:type="paragraph" w:customStyle="1" w:styleId="ac">
    <w:name w:val="Содержимое таблицы"/>
    <w:basedOn w:val="a"/>
    <w:qFormat/>
    <w:rsid w:val="002919FA"/>
    <w:pPr>
      <w:widowControl w:val="0"/>
    </w:pPr>
  </w:style>
  <w:style w:type="paragraph" w:customStyle="1" w:styleId="ad">
    <w:name w:val="Заголовок таблицы"/>
    <w:basedOn w:val="ac"/>
    <w:qFormat/>
    <w:rsid w:val="002919FA"/>
    <w:pPr>
      <w:jc w:val="center"/>
    </w:pPr>
    <w:rPr>
      <w:b/>
      <w:bCs/>
    </w:rPr>
  </w:style>
  <w:style w:type="table" w:styleId="ae">
    <w:name w:val="Table Grid"/>
    <w:basedOn w:val="a1"/>
    <w:uiPriority w:val="39"/>
    <w:rsid w:val="001F1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2"/>
    <w:uiPriority w:val="99"/>
    <w:unhideWhenUsed/>
    <w:rsid w:val="0034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rsid w:val="00347323"/>
    <w:rPr>
      <w:rFonts w:ascii="Calibri" w:eastAsia="Courier New" w:hAnsi="Calibri" w:cs="Times New Roman"/>
      <w:sz w:val="22"/>
      <w:szCs w:val="22"/>
      <w:lang w:eastAsia="ru-RU" w:bidi="ar-SA"/>
    </w:rPr>
  </w:style>
  <w:style w:type="paragraph" w:styleId="af0">
    <w:name w:val="footer"/>
    <w:basedOn w:val="a"/>
    <w:link w:val="20"/>
    <w:uiPriority w:val="99"/>
    <w:unhideWhenUsed/>
    <w:rsid w:val="0034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0"/>
    <w:uiPriority w:val="99"/>
    <w:rsid w:val="00347323"/>
    <w:rPr>
      <w:rFonts w:ascii="Calibri" w:eastAsia="Courier New" w:hAnsi="Calibri" w:cs="Times New Roman"/>
      <w:sz w:val="22"/>
      <w:szCs w:val="22"/>
      <w:lang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00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347A"/>
    <w:rPr>
      <w:rFonts w:ascii="Tahoma" w:eastAsia="Courier New" w:hAnsi="Tahoma" w:cs="Tahoma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FA"/>
    <w:pPr>
      <w:spacing w:after="160" w:line="252" w:lineRule="auto"/>
    </w:pPr>
    <w:rPr>
      <w:rFonts w:ascii="Calibri" w:eastAsia="Courier New" w:hAnsi="Calibri" w:cs="Times New Roman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919FA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4">
    <w:name w:val="Нижний колонтитул Знак"/>
    <w:basedOn w:val="a0"/>
    <w:qFormat/>
    <w:rsid w:val="002919FA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">
    <w:name w:val="Нижний колонтитул Знак1"/>
    <w:basedOn w:val="a0"/>
    <w:qFormat/>
    <w:rsid w:val="002919FA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Верхний колонтитул Знак1"/>
    <w:basedOn w:val="a0"/>
    <w:qFormat/>
    <w:rsid w:val="002919FA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-">
    <w:name w:val="Интернет-ссылка"/>
    <w:rsid w:val="002919FA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2919F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2919FA"/>
    <w:pPr>
      <w:spacing w:after="140" w:line="276" w:lineRule="exact"/>
    </w:pPr>
  </w:style>
  <w:style w:type="paragraph" w:styleId="a7">
    <w:name w:val="List"/>
    <w:basedOn w:val="a6"/>
    <w:rsid w:val="002919FA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2919F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2919FA"/>
    <w:rPr>
      <w:rFonts w:ascii="PT Astra Serif" w:hAnsi="PT Astra Serif" w:cs="Noto Sans Devanagari"/>
    </w:rPr>
  </w:style>
  <w:style w:type="paragraph" w:styleId="a9">
    <w:name w:val="Title"/>
    <w:basedOn w:val="a"/>
    <w:next w:val="a6"/>
    <w:qFormat/>
    <w:rsid w:val="002919F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caption"/>
    <w:basedOn w:val="a"/>
    <w:qFormat/>
    <w:rsid w:val="002919FA"/>
    <w:pPr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Обычная таблица1"/>
    <w:qFormat/>
    <w:rsid w:val="002919FA"/>
    <w:pPr>
      <w:spacing w:after="160" w:line="252" w:lineRule="auto"/>
    </w:pPr>
    <w:rPr>
      <w:rFonts w:ascii="Times New Roman" w:eastAsia="SimSun" w:hAnsi="Times New Roman" w:cs="Times New Roman"/>
      <w:sz w:val="22"/>
      <w:szCs w:val="22"/>
      <w:lang w:eastAsia="ru-RU" w:bidi="ar-SA"/>
    </w:rPr>
  </w:style>
  <w:style w:type="paragraph" w:customStyle="1" w:styleId="ConsPlusNormal">
    <w:name w:val="ConsPlusNormal"/>
    <w:qFormat/>
    <w:rsid w:val="002919FA"/>
    <w:pPr>
      <w:widowControl w:val="0"/>
    </w:pPr>
    <w:rPr>
      <w:rFonts w:ascii="Arial" w:eastAsia="Courier New" w:hAnsi="Arial" w:cs="Arial"/>
      <w:sz w:val="20"/>
      <w:szCs w:val="20"/>
      <w:lang w:eastAsia="ru-RU" w:bidi="ar-SA"/>
    </w:rPr>
  </w:style>
  <w:style w:type="paragraph" w:customStyle="1" w:styleId="ab">
    <w:name w:val="Колонтитул"/>
    <w:basedOn w:val="a"/>
    <w:qFormat/>
    <w:rsid w:val="002919FA"/>
  </w:style>
  <w:style w:type="paragraph" w:customStyle="1" w:styleId="13">
    <w:name w:val="Нижний колонтитул1"/>
    <w:basedOn w:val="a"/>
    <w:rsid w:val="002919FA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2919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2919FA"/>
    <w:pPr>
      <w:widowControl w:val="0"/>
    </w:pPr>
    <w:rPr>
      <w:rFonts w:ascii="Courier New" w:eastAsia="Courier New" w:hAnsi="Courier New" w:cs="Courier New"/>
      <w:sz w:val="20"/>
      <w:szCs w:val="20"/>
      <w:lang w:eastAsia="ru-RU" w:bidi="ar-SA"/>
    </w:rPr>
  </w:style>
  <w:style w:type="paragraph" w:customStyle="1" w:styleId="ConsPlusJurTerm">
    <w:name w:val="ConsPlusJurTerm"/>
    <w:qFormat/>
    <w:rsid w:val="002919FA"/>
    <w:pPr>
      <w:widowControl w:val="0"/>
    </w:pPr>
    <w:rPr>
      <w:rFonts w:ascii="Tahoma" w:eastAsia="Courier New" w:hAnsi="Tahoma" w:cs="Tahoma"/>
      <w:sz w:val="26"/>
      <w:szCs w:val="26"/>
      <w:lang w:eastAsia="ru-RU" w:bidi="ar-SA"/>
    </w:rPr>
  </w:style>
  <w:style w:type="paragraph" w:customStyle="1" w:styleId="ConsPlusTitle">
    <w:name w:val="ConsPlusTitle"/>
    <w:qFormat/>
    <w:rsid w:val="002919FA"/>
    <w:pPr>
      <w:widowControl w:val="0"/>
    </w:pPr>
    <w:rPr>
      <w:rFonts w:ascii="Arial" w:eastAsia="Courier New" w:hAnsi="Arial" w:cs="Arial"/>
      <w:b/>
      <w:sz w:val="20"/>
      <w:szCs w:val="20"/>
      <w:lang w:eastAsia="ru-RU" w:bidi="ar-SA"/>
    </w:rPr>
  </w:style>
  <w:style w:type="paragraph" w:customStyle="1" w:styleId="ConsPlusCell">
    <w:name w:val="ConsPlusCell"/>
    <w:qFormat/>
    <w:rsid w:val="002919FA"/>
    <w:pPr>
      <w:widowControl w:val="0"/>
    </w:pPr>
    <w:rPr>
      <w:rFonts w:ascii="Courier New" w:eastAsia="Courier New" w:hAnsi="Courier New" w:cs="Courier New"/>
      <w:sz w:val="20"/>
      <w:szCs w:val="20"/>
      <w:lang w:eastAsia="ru-RU" w:bidi="ar-SA"/>
    </w:rPr>
  </w:style>
  <w:style w:type="paragraph" w:customStyle="1" w:styleId="ConsPlusDocList">
    <w:name w:val="ConsPlusDocList"/>
    <w:qFormat/>
    <w:rsid w:val="002919FA"/>
    <w:pPr>
      <w:widowControl w:val="0"/>
    </w:pPr>
    <w:rPr>
      <w:rFonts w:ascii="Tahoma" w:eastAsia="Courier New" w:hAnsi="Tahoma" w:cs="Tahoma"/>
      <w:sz w:val="18"/>
      <w:szCs w:val="18"/>
      <w:lang w:eastAsia="ru-RU" w:bidi="ar-SA"/>
    </w:rPr>
  </w:style>
  <w:style w:type="paragraph" w:customStyle="1" w:styleId="ConsPlusTitlePage">
    <w:name w:val="ConsPlusTitlePage"/>
    <w:qFormat/>
    <w:rsid w:val="002919FA"/>
    <w:pPr>
      <w:widowControl w:val="0"/>
    </w:pPr>
    <w:rPr>
      <w:rFonts w:ascii="Tahoma" w:eastAsia="Courier New" w:hAnsi="Tahoma" w:cs="Tahoma"/>
      <w:sz w:val="20"/>
      <w:szCs w:val="20"/>
      <w:lang w:eastAsia="ru-RU" w:bidi="ar-SA"/>
    </w:rPr>
  </w:style>
  <w:style w:type="paragraph" w:customStyle="1" w:styleId="ConsPlusTextList">
    <w:name w:val="ConsPlusTextList"/>
    <w:qFormat/>
    <w:rsid w:val="002919FA"/>
    <w:pPr>
      <w:widowControl w:val="0"/>
    </w:pPr>
    <w:rPr>
      <w:rFonts w:ascii="Arial" w:eastAsia="Courier New" w:hAnsi="Arial" w:cs="Arial"/>
      <w:sz w:val="20"/>
      <w:szCs w:val="20"/>
      <w:lang w:eastAsia="ru-RU" w:bidi="ar-SA"/>
    </w:rPr>
  </w:style>
  <w:style w:type="paragraph" w:customStyle="1" w:styleId="ConsPlusTextList1">
    <w:name w:val="ConsPlusTextList1"/>
    <w:qFormat/>
    <w:rsid w:val="002919FA"/>
    <w:pPr>
      <w:widowControl w:val="0"/>
    </w:pPr>
    <w:rPr>
      <w:rFonts w:ascii="Arial" w:eastAsia="Courier New" w:hAnsi="Arial" w:cs="Arial"/>
      <w:sz w:val="20"/>
      <w:szCs w:val="20"/>
      <w:lang w:eastAsia="ru-RU" w:bidi="ar-SA"/>
    </w:rPr>
  </w:style>
  <w:style w:type="paragraph" w:customStyle="1" w:styleId="ac">
    <w:name w:val="Содержимое таблицы"/>
    <w:basedOn w:val="a"/>
    <w:qFormat/>
    <w:rsid w:val="002919FA"/>
    <w:pPr>
      <w:widowControl w:val="0"/>
    </w:pPr>
  </w:style>
  <w:style w:type="paragraph" w:customStyle="1" w:styleId="ad">
    <w:name w:val="Заголовок таблицы"/>
    <w:basedOn w:val="ac"/>
    <w:qFormat/>
    <w:rsid w:val="002919FA"/>
    <w:pPr>
      <w:jc w:val="center"/>
    </w:pPr>
    <w:rPr>
      <w:b/>
      <w:bCs/>
    </w:rPr>
  </w:style>
  <w:style w:type="table" w:styleId="ae">
    <w:name w:val="Table Grid"/>
    <w:basedOn w:val="a1"/>
    <w:uiPriority w:val="39"/>
    <w:rsid w:val="001F1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2"/>
    <w:uiPriority w:val="99"/>
    <w:unhideWhenUsed/>
    <w:rsid w:val="0034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rsid w:val="00347323"/>
    <w:rPr>
      <w:rFonts w:ascii="Calibri" w:eastAsia="Courier New" w:hAnsi="Calibri" w:cs="Times New Roman"/>
      <w:sz w:val="22"/>
      <w:szCs w:val="22"/>
      <w:lang w:eastAsia="ru-RU" w:bidi="ar-SA"/>
    </w:rPr>
  </w:style>
  <w:style w:type="paragraph" w:styleId="af0">
    <w:name w:val="footer"/>
    <w:basedOn w:val="a"/>
    <w:link w:val="20"/>
    <w:uiPriority w:val="99"/>
    <w:unhideWhenUsed/>
    <w:rsid w:val="0034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0"/>
    <w:uiPriority w:val="99"/>
    <w:rsid w:val="00347323"/>
    <w:rPr>
      <w:rFonts w:ascii="Calibri" w:eastAsia="Courier New" w:hAnsi="Calibri" w:cs="Times New Roman"/>
      <w:sz w:val="22"/>
      <w:szCs w:val="22"/>
      <w:lang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00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347A"/>
    <w:rPr>
      <w:rFonts w:ascii="Tahoma" w:eastAsia="Courier New" w:hAnsi="Tahoma" w:cs="Tahoma"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253&amp;date=17.11.2023&amp;dst=103280&amp;field=134" TargetMode="External"/><Relationship Id="rId13" Type="http://schemas.openxmlformats.org/officeDocument/2006/relationships/hyperlink" Target="https://login.consultant.ru/link/?req=doc&amp;base=RLAW434&amp;n=39561&amp;date=17.11.2023&amp;dst=109348&amp;fie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4&amp;n=39561&amp;date=17.11.2023&amp;dst=109253&amp;fie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4&amp;n=39561&amp;date=17.11.2023&amp;dst=109198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4&amp;n=39561&amp;date=17.11.2023&amp;dst=10001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4&amp;n=39561&amp;date=17.11.2023&amp;dst=100017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7EA1-5226-4FC5-B089-BEF55FE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3-12-29T08:16:00Z</cp:lastPrinted>
  <dcterms:created xsi:type="dcterms:W3CDTF">2023-12-29T08:16:00Z</dcterms:created>
  <dcterms:modified xsi:type="dcterms:W3CDTF">2023-12-29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syrga</vt:lpwstr>
  </property>
</Properties>
</file>